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A2D7B6E" w14:textId="77777777" w:rsidR="002816E7" w:rsidRPr="00125D55" w:rsidRDefault="002816E7" w:rsidP="002816E7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</w:p>
    <w:bookmarkEnd w:id="0"/>
    <w:p w14:paraId="0DE4F1C6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912EA89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B2B663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704142F6" w:rsidR="002816E7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Pr="00F3471A">
        <w:rPr>
          <w:rFonts w:ascii="Arial" w:eastAsia="Times New Roman" w:hAnsi="Arial" w:cs="Arial"/>
          <w:b/>
          <w:noProof/>
          <w:sz w:val="24"/>
          <w:szCs w:val="24"/>
        </w:rPr>
        <w:t>Biržų RPG Lankytojų centro patalpų valymo paslauga</w:t>
      </w:r>
      <w:r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2030DC36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>
        <w:rPr>
          <w:rFonts w:ascii="Arial" w:eastAsia="Times New Roman" w:hAnsi="Arial" w:cs="Arial"/>
          <w:noProof/>
          <w:sz w:val="24"/>
          <w:szCs w:val="24"/>
        </w:rPr>
        <w:t xml:space="preserve">liepos </w:t>
      </w:r>
      <w:r w:rsidR="00A0341E">
        <w:rPr>
          <w:rFonts w:ascii="Arial" w:eastAsia="Times New Roman" w:hAnsi="Arial" w:cs="Arial"/>
          <w:noProof/>
          <w:sz w:val="24"/>
          <w:szCs w:val="24"/>
        </w:rPr>
        <w:t xml:space="preserve"> 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41F746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7777777" w:rsidR="00A0341E" w:rsidRPr="0041193F" w:rsidRDefault="00A0341E" w:rsidP="00A0341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irstomas.</w:t>
      </w:r>
    </w:p>
    <w:p w14:paraId="55C0ACEA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Šiuo pasiūlymu pažymime, kad sutinkame su visomis pirkimo sąlygomis, nustatytomis pirkimo dokumentuose (jų paaiškinimuose, papildymuose).</w:t>
      </w:r>
    </w:p>
    <w:p w14:paraId="764E6256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B3BEED1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802A77C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363D609D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lastRenderedPageBreak/>
        <w:t>Mes siūlome šias prekes / paslaugas / šiuos darbus:</w:t>
      </w:r>
    </w:p>
    <w:p w14:paraId="337DB564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580"/>
        <w:gridCol w:w="1417"/>
        <w:gridCol w:w="1418"/>
        <w:gridCol w:w="1276"/>
        <w:gridCol w:w="1417"/>
      </w:tblGrid>
      <w:tr w:rsidR="002816E7" w:rsidRPr="0041193F" w14:paraId="1B61F754" w14:textId="77777777" w:rsidTr="00F3471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7B5E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546" w14:textId="77777777" w:rsidR="002816E7" w:rsidRPr="0041193F" w:rsidRDefault="002816E7" w:rsidP="002F0DE5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rekių / paslaugų / darb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FA5" w14:textId="77777777" w:rsidR="002816E7" w:rsidRPr="0041193F" w:rsidRDefault="002816E7" w:rsidP="002F0DE5">
            <w:pPr>
              <w:spacing w:after="0" w:line="240" w:lineRule="auto"/>
              <w:ind w:right="-117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ACD4863" w14:textId="58016551" w:rsidR="002816E7" w:rsidRPr="0041193F" w:rsidRDefault="00334769" w:rsidP="002F0DE5">
            <w:pPr>
              <w:spacing w:after="0" w:line="240" w:lineRule="auto"/>
              <w:ind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Term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E9F1" w14:textId="77777777" w:rsidR="002816E7" w:rsidRPr="0041193F" w:rsidRDefault="002816E7" w:rsidP="002F0DE5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3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7CE12D2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33B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2816E7" w:rsidRPr="0041193F" w14:paraId="7A8626D2" w14:textId="77777777" w:rsidTr="00F3471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05D1" w14:textId="1FFB98B0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 w:rsidR="00E92A59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486" w14:textId="042CB5F7" w:rsidR="002816E7" w:rsidRPr="0041193F" w:rsidRDefault="00F3471A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Valymo paslauga</w:t>
            </w:r>
            <w:r w:rsidR="00334769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- </w:t>
            </w:r>
            <w:r w:rsidR="00334769" w:rsidRPr="007D4F7C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692,64</w:t>
            </w:r>
            <w:r w:rsidR="00334769" w:rsidRPr="007D4F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="00334769" w:rsidRPr="007D4F7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B1A" w14:textId="2FEB81C0" w:rsidR="002816E7" w:rsidRPr="0041193F" w:rsidRDefault="00334769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 mė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6CA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5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C2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AAF22E" w14:textId="77777777" w:rsidTr="00F3471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1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818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E6E" w14:textId="78DD7DA3" w:rsidR="002816E7" w:rsidRPr="00334769" w:rsidRDefault="00334769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33476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36 mė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DC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88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0F6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9698F1F" w14:textId="533A2361" w:rsidR="002816E7" w:rsidRPr="002F2966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</w:p>
    <w:p w14:paraId="61A4A0A1" w14:textId="1547FEAC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</w:p>
    <w:p w14:paraId="0D5344DA" w14:textId="77777777" w:rsidR="007D4F7C" w:rsidRDefault="007D4F7C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Pr="0041193F" w:rsidRDefault="007D4F7C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0C643365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556"/>
      </w:tblGrid>
      <w:tr w:rsidR="002816E7" w:rsidRPr="0041193F" w14:paraId="3FF67E9A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Pastaba.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0FD84F12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615B3DA5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18413D">
      <w:pgSz w:w="11906" w:h="16838"/>
      <w:pgMar w:top="1440" w:right="1440" w:bottom="127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40802"/>
    <w:rsid w:val="002816E7"/>
    <w:rsid w:val="002F2966"/>
    <w:rsid w:val="00334769"/>
    <w:rsid w:val="00482A18"/>
    <w:rsid w:val="004A2F94"/>
    <w:rsid w:val="004B4F9F"/>
    <w:rsid w:val="004D0069"/>
    <w:rsid w:val="00502B83"/>
    <w:rsid w:val="006013F4"/>
    <w:rsid w:val="007D4F7C"/>
    <w:rsid w:val="008E584F"/>
    <w:rsid w:val="009E0ED0"/>
    <w:rsid w:val="009F60ED"/>
    <w:rsid w:val="00A0341E"/>
    <w:rsid w:val="00A26EBC"/>
    <w:rsid w:val="00C61957"/>
    <w:rsid w:val="00DD2574"/>
    <w:rsid w:val="00E92A59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16</cp:revision>
  <dcterms:created xsi:type="dcterms:W3CDTF">2024-02-01T12:54:00Z</dcterms:created>
  <dcterms:modified xsi:type="dcterms:W3CDTF">2025-07-09T06:23:00Z</dcterms:modified>
</cp:coreProperties>
</file>